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EF6AF3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7</w:t>
                            </w:r>
                            <w:r w:rsidR="00FE7BE2"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3C00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:rsidR="00FE7BE2" w:rsidRPr="00C709AF" w:rsidRDefault="00EF6AF3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7</w:t>
                      </w:r>
                      <w:r w:rsidR="00FE7BE2"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</w:t>
                      </w:r>
                      <w:r w:rsidR="003C0023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平成</w:t>
      </w:r>
      <w:r w:rsidR="00EF6AF3">
        <w:rPr>
          <w:rFonts w:ascii="Meiryo UI" w:eastAsia="Meiryo UI" w:hAnsi="Meiryo UI" w:hint="eastAsia"/>
          <w:b/>
          <w:sz w:val="28"/>
          <w:szCs w:val="28"/>
        </w:rPr>
        <w:t>２９</w:t>
      </w:r>
      <w:r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6C11FA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bookmarkStart w:id="0" w:name="_GoBack"/>
      <w:bookmarkEnd w:id="0"/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EF6AF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EF6AF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EF6AF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EF6AF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EF6AF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F6AF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EF6AF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F6AF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EF6AF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F6AF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EF6AF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EF6AF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EF6AF3" w:rsidRPr="00F378A5" w:rsidTr="00EF6AF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F6AF3" w:rsidRPr="008B3F28" w:rsidRDefault="00EF6AF3" w:rsidP="00EF6A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6AF3" w:rsidRPr="00F378A5" w:rsidTr="00EF6AF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840964" w:rsidTr="00EF6AF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F6AF3" w:rsidRPr="00ED30B6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:rsidR="00EF6AF3" w:rsidRPr="00ED30B6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F6AF3" w:rsidRPr="00F378A5" w:rsidTr="00EF6AF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F6AF3" w:rsidRPr="000E15A0" w:rsidRDefault="00EF6AF3" w:rsidP="00EF6A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6AF3" w:rsidRPr="00F378A5" w:rsidTr="00EF6AF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840964" w:rsidTr="00EF6AF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F6AF3" w:rsidRPr="00ED30B6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:rsidR="00EF6AF3" w:rsidRPr="00ED30B6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EF6AF3" w:rsidRPr="00840964" w:rsidRDefault="00EF6AF3" w:rsidP="00EF6AF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F6AF3" w:rsidRPr="00F378A5" w:rsidTr="00EF6AF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F6AF3" w:rsidRPr="000E15A0" w:rsidRDefault="00EF6AF3" w:rsidP="00EF6A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6AF3" w:rsidRPr="00F378A5" w:rsidTr="00EF6AF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6AF3" w:rsidRPr="00ED30B6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:rsidR="00EF6AF3" w:rsidRDefault="00EF6AF3" w:rsidP="00EF6AF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F6AF3" w:rsidRPr="00F378A5" w:rsidTr="00EF6AF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F6AF3" w:rsidRPr="000E15A0" w:rsidRDefault="00EF6AF3" w:rsidP="00EF6A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6AF3" w:rsidRPr="00F378A5" w:rsidTr="00EF6AF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EF6AF3" w:rsidRPr="000E15A0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:rsidR="00EF6AF3" w:rsidRPr="00F378A5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F6AF3" w:rsidRPr="00F378A5" w:rsidTr="00EF6AF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F6AF3" w:rsidRPr="000E15A0" w:rsidRDefault="00EF6AF3" w:rsidP="00EF6A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6AF3" w:rsidRPr="00F378A5" w:rsidTr="00EF6AF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F6AF3" w:rsidRPr="000E15A0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F6AF3" w:rsidRPr="00F378A5" w:rsidTr="00EF6AF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F6AF3" w:rsidRPr="000E15A0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F6AF3" w:rsidRPr="00F378A5" w:rsidTr="00EF6AF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F6AF3" w:rsidRPr="00F378A5" w:rsidTr="00EF6AF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F6AF3" w:rsidRPr="00F378A5" w:rsidTr="00EF6AF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F6AF3" w:rsidRPr="00F378A5" w:rsidTr="00EF6AF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F6AF3" w:rsidRPr="00F378A5" w:rsidTr="00EF6AF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F6AF3" w:rsidRPr="000E15A0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:rsidR="00EF6AF3" w:rsidRPr="000E15A0" w:rsidRDefault="00EF6AF3" w:rsidP="00EF6AF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EF6AF3" w:rsidRDefault="00EF6AF3" w:rsidP="00EF6AF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F6AF3" w:rsidRPr="00F378A5" w:rsidTr="00EF6AF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F6AF3" w:rsidRPr="000E15A0" w:rsidRDefault="00EF6AF3" w:rsidP="00EF6A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6AF3" w:rsidRPr="00F378A5" w:rsidTr="00EF6AF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F6AF3" w:rsidRPr="00F378A5" w:rsidTr="00EF6AF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3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F6AF3" w:rsidRPr="002C7C33" w:rsidRDefault="00EF6AF3" w:rsidP="00EF6AF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EF6AF3" w:rsidRDefault="00EF6AF3" w:rsidP="00EF6AF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B2" w:rsidRDefault="00D246B2" w:rsidP="001E6728">
      <w:r>
        <w:separator/>
      </w:r>
    </w:p>
  </w:endnote>
  <w:endnote w:type="continuationSeparator" w:id="0">
    <w:p w:rsidR="00D246B2" w:rsidRDefault="00D246B2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FA" w:rsidRPr="006C11FA">
          <w:rPr>
            <w:noProof/>
            <w:lang w:val="ja-JP"/>
          </w:rPr>
          <w:t>-</w:t>
        </w:r>
        <w:r w:rsidR="006C11FA">
          <w:rPr>
            <w:noProof/>
          </w:rPr>
          <w:t xml:space="preserve"> 6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B2" w:rsidRDefault="00D246B2" w:rsidP="001E6728">
      <w:r>
        <w:separator/>
      </w:r>
    </w:p>
  </w:footnote>
  <w:footnote w:type="continuationSeparator" w:id="0">
    <w:p w:rsidR="00D246B2" w:rsidRDefault="00D246B2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76CD3"/>
    <w:rsid w:val="00276E0E"/>
    <w:rsid w:val="0028264B"/>
    <w:rsid w:val="002A7BF8"/>
    <w:rsid w:val="002B4857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0023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C11FA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246B2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A4EA1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EF6AF3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E7176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DD8F-0776-4A12-A5D6-4F39065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本多大二郎</cp:lastModifiedBy>
  <cp:revision>37</cp:revision>
  <cp:lastPrinted>2016-12-21T02:15:00Z</cp:lastPrinted>
  <dcterms:created xsi:type="dcterms:W3CDTF">2016-12-05T06:50:00Z</dcterms:created>
  <dcterms:modified xsi:type="dcterms:W3CDTF">2017-11-05T02:09:00Z</dcterms:modified>
</cp:coreProperties>
</file>